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9082" w14:textId="25B22A17" w:rsidR="00587EF8" w:rsidRPr="004129AA" w:rsidRDefault="00587EF8" w:rsidP="00587EF8">
      <w:pPr>
        <w:jc w:val="right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Data, miejscowość ……………………………………….</w:t>
      </w:r>
    </w:p>
    <w:p w14:paraId="3F057D09" w14:textId="77777777" w:rsidR="00587EF8" w:rsidRPr="004129AA" w:rsidRDefault="00587EF8" w:rsidP="00587EF8">
      <w:pPr>
        <w:jc w:val="right"/>
        <w:rPr>
          <w:rFonts w:ascii="Times New Roman" w:hAnsi="Times New Roman" w:cs="Times New Roman"/>
        </w:rPr>
      </w:pPr>
    </w:p>
    <w:p w14:paraId="577D632B" w14:textId="77777777" w:rsidR="00587EF8" w:rsidRPr="004129AA" w:rsidRDefault="00714399">
      <w:pPr>
        <w:rPr>
          <w:rFonts w:ascii="Times New Roman" w:hAnsi="Times New Roman" w:cs="Times New Roman"/>
          <w:b/>
        </w:rPr>
      </w:pPr>
      <w:r w:rsidRPr="004129AA">
        <w:rPr>
          <w:rFonts w:ascii="Times New Roman" w:hAnsi="Times New Roman" w:cs="Times New Roman"/>
          <w:b/>
        </w:rPr>
        <w:t xml:space="preserve">Imię i Nazwisko wnioskodawcy </w:t>
      </w:r>
    </w:p>
    <w:p w14:paraId="16FADF0D" w14:textId="448530BD" w:rsidR="00587EF8" w:rsidRPr="004129AA" w:rsidRDefault="00587EF8">
      <w:pPr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……………….</w:t>
      </w:r>
      <w:r w:rsidR="00714399" w:rsidRPr="004129AA">
        <w:rPr>
          <w:rFonts w:ascii="Times New Roman" w:hAnsi="Times New Roman" w:cs="Times New Roman"/>
        </w:rPr>
        <w:t xml:space="preserve">…………………………………. </w:t>
      </w:r>
    </w:p>
    <w:p w14:paraId="05C815E0" w14:textId="77777777" w:rsidR="00587EF8" w:rsidRPr="004129AA" w:rsidRDefault="00714399">
      <w:pPr>
        <w:rPr>
          <w:rFonts w:ascii="Times New Roman" w:hAnsi="Times New Roman" w:cs="Times New Roman"/>
          <w:b/>
        </w:rPr>
      </w:pPr>
      <w:r w:rsidRPr="004129AA">
        <w:rPr>
          <w:rFonts w:ascii="Times New Roman" w:hAnsi="Times New Roman" w:cs="Times New Roman"/>
          <w:b/>
        </w:rPr>
        <w:t>Adres gospodarstwa domowego</w:t>
      </w:r>
    </w:p>
    <w:p w14:paraId="68EA7341" w14:textId="77777777" w:rsidR="00587EF8" w:rsidRPr="004129AA" w:rsidRDefault="00587EF8" w:rsidP="00587EF8">
      <w:pPr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 xml:space="preserve">……………….…………………………………. </w:t>
      </w:r>
    </w:p>
    <w:p w14:paraId="0554862B" w14:textId="77777777" w:rsidR="00587EF8" w:rsidRPr="004129AA" w:rsidRDefault="00587EF8" w:rsidP="00587EF8">
      <w:pPr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 xml:space="preserve">……………….…………………………………. </w:t>
      </w:r>
    </w:p>
    <w:p w14:paraId="7C6C5797" w14:textId="0D413533" w:rsidR="004129AA" w:rsidRPr="004129AA" w:rsidRDefault="004129AA" w:rsidP="00587EF8">
      <w:pPr>
        <w:rPr>
          <w:rFonts w:ascii="Times New Roman" w:hAnsi="Times New Roman" w:cs="Times New Roman"/>
          <w:b/>
        </w:rPr>
      </w:pPr>
      <w:r w:rsidRPr="004129AA">
        <w:rPr>
          <w:rFonts w:ascii="Times New Roman" w:hAnsi="Times New Roman" w:cs="Times New Roman"/>
          <w:b/>
        </w:rPr>
        <w:t xml:space="preserve">Adres poczty elektronicznej lub numer telefonu </w:t>
      </w:r>
    </w:p>
    <w:p w14:paraId="0EC3224E" w14:textId="54695A56" w:rsidR="004129AA" w:rsidRPr="004129AA" w:rsidRDefault="004129AA" w:rsidP="00587EF8">
      <w:pPr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…………………………………………………………</w:t>
      </w:r>
    </w:p>
    <w:p w14:paraId="7114C5D8" w14:textId="77777777" w:rsidR="00587EF8" w:rsidRPr="004129AA" w:rsidRDefault="00587EF8">
      <w:pPr>
        <w:rPr>
          <w:rFonts w:ascii="Times New Roman" w:hAnsi="Times New Roman" w:cs="Times New Roman"/>
        </w:rPr>
      </w:pPr>
    </w:p>
    <w:p w14:paraId="03D6A5A8" w14:textId="30386C1F" w:rsidR="00587EF8" w:rsidRPr="004129AA" w:rsidRDefault="003E517D" w:rsidP="00587EF8">
      <w:pPr>
        <w:ind w:firstLine="45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zydent Miasta Biała Podlaska </w:t>
      </w:r>
    </w:p>
    <w:p w14:paraId="7837BF54" w14:textId="77777777" w:rsidR="00587EF8" w:rsidRPr="004129AA" w:rsidRDefault="00587EF8" w:rsidP="004129AA">
      <w:pPr>
        <w:rPr>
          <w:rFonts w:ascii="Times New Roman" w:hAnsi="Times New Roman" w:cs="Times New Roman"/>
        </w:rPr>
      </w:pPr>
    </w:p>
    <w:p w14:paraId="491D0D8A" w14:textId="0DB3F8F9" w:rsidR="00587EF8" w:rsidRPr="004129AA" w:rsidRDefault="00714399" w:rsidP="00587EF8">
      <w:pPr>
        <w:jc w:val="center"/>
        <w:rPr>
          <w:rFonts w:ascii="Times New Roman" w:hAnsi="Times New Roman" w:cs="Times New Roman"/>
          <w:b/>
        </w:rPr>
      </w:pPr>
      <w:r w:rsidRPr="004129AA">
        <w:rPr>
          <w:rFonts w:ascii="Times New Roman" w:hAnsi="Times New Roman" w:cs="Times New Roman"/>
          <w:b/>
        </w:rPr>
        <w:t>Wniosek o zakup preferencyjny węgla</w:t>
      </w:r>
    </w:p>
    <w:p w14:paraId="4C631AE2" w14:textId="77777777" w:rsidR="00587EF8" w:rsidRPr="004129AA" w:rsidRDefault="00587EF8" w:rsidP="00587EF8">
      <w:pPr>
        <w:jc w:val="center"/>
        <w:rPr>
          <w:rFonts w:ascii="Times New Roman" w:hAnsi="Times New Roman" w:cs="Times New Roman"/>
        </w:rPr>
      </w:pPr>
    </w:p>
    <w:p w14:paraId="199547B9" w14:textId="4703E324" w:rsidR="00B86EB0" w:rsidRPr="004129AA" w:rsidRDefault="00714399" w:rsidP="005B0345">
      <w:p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 xml:space="preserve">Składam wniosek o zakup węgla kamiennego </w:t>
      </w:r>
      <w:r w:rsidR="00587EF8" w:rsidRPr="004129AA">
        <w:rPr>
          <w:rFonts w:ascii="Times New Roman" w:hAnsi="Times New Roman" w:cs="Times New Roman"/>
        </w:rPr>
        <w:t>a</w:t>
      </w:r>
      <w:r w:rsidRPr="004129AA">
        <w:rPr>
          <w:rFonts w:ascii="Times New Roman" w:hAnsi="Times New Roman" w:cs="Times New Roman"/>
        </w:rPr>
        <w:t xml:space="preserve">sortyment: groszek / orzech / miał </w:t>
      </w:r>
      <w:r w:rsidR="00B86EB0" w:rsidRPr="004129AA">
        <w:rPr>
          <w:rFonts w:ascii="Times New Roman" w:hAnsi="Times New Roman" w:cs="Times New Roman"/>
        </w:rPr>
        <w:t>*</w:t>
      </w:r>
    </w:p>
    <w:p w14:paraId="3D5B87CC" w14:textId="61D1FE49" w:rsidR="00B86EB0" w:rsidRPr="004129AA" w:rsidRDefault="00714399" w:rsidP="005B03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 xml:space="preserve">w okresie do 31 grudnia 2022 roku w ilości ………….. </w:t>
      </w:r>
      <w:r w:rsidR="00BB1C05">
        <w:rPr>
          <w:rFonts w:ascii="Times New Roman" w:hAnsi="Times New Roman" w:cs="Times New Roman"/>
        </w:rPr>
        <w:t>kg</w:t>
      </w:r>
      <w:r w:rsidRPr="004129AA">
        <w:rPr>
          <w:rFonts w:ascii="Times New Roman" w:hAnsi="Times New Roman" w:cs="Times New Roman"/>
        </w:rPr>
        <w:t xml:space="preserve">, </w:t>
      </w:r>
    </w:p>
    <w:p w14:paraId="77351B4C" w14:textId="1ED75126" w:rsidR="00587EF8" w:rsidRPr="004129AA" w:rsidRDefault="00714399" w:rsidP="005B03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 xml:space="preserve">w okresie od 1 stycznia do 30 kwietnia 2023 – w ilości …………... </w:t>
      </w:r>
      <w:r w:rsidR="00BB1C05">
        <w:rPr>
          <w:rFonts w:ascii="Times New Roman" w:hAnsi="Times New Roman" w:cs="Times New Roman"/>
        </w:rPr>
        <w:t>kg</w:t>
      </w:r>
      <w:r w:rsidRPr="004129AA">
        <w:rPr>
          <w:rFonts w:ascii="Times New Roman" w:hAnsi="Times New Roman" w:cs="Times New Roman"/>
        </w:rPr>
        <w:t xml:space="preserve">. </w:t>
      </w:r>
    </w:p>
    <w:p w14:paraId="555672DD" w14:textId="17572FEF" w:rsidR="00587EF8" w:rsidRPr="004129AA" w:rsidRDefault="00714399" w:rsidP="005B0345">
      <w:p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Informuję, że dokonałem</w:t>
      </w:r>
      <w:r w:rsidR="004129AA">
        <w:rPr>
          <w:rFonts w:ascii="Times New Roman" w:hAnsi="Times New Roman" w:cs="Times New Roman"/>
        </w:rPr>
        <w:t xml:space="preserve"> </w:t>
      </w:r>
      <w:r w:rsidR="004129AA" w:rsidRPr="004129AA">
        <w:rPr>
          <w:rFonts w:ascii="Times New Roman" w:hAnsi="Times New Roman" w:cs="Times New Roman"/>
        </w:rPr>
        <w:t>/</w:t>
      </w:r>
      <w:r w:rsidR="004129AA">
        <w:rPr>
          <w:rFonts w:ascii="Times New Roman" w:hAnsi="Times New Roman" w:cs="Times New Roman"/>
        </w:rPr>
        <w:t xml:space="preserve"> </w:t>
      </w:r>
      <w:r w:rsidR="004129AA" w:rsidRPr="004129AA">
        <w:rPr>
          <w:rFonts w:ascii="Times New Roman" w:hAnsi="Times New Roman" w:cs="Times New Roman"/>
        </w:rPr>
        <w:t xml:space="preserve">nie dokonałem*  zakupu preferencyjnego </w:t>
      </w:r>
      <w:r w:rsidR="005B0345">
        <w:rPr>
          <w:rFonts w:ascii="Times New Roman" w:hAnsi="Times New Roman" w:cs="Times New Roman"/>
        </w:rPr>
        <w:t>paliwa stałego</w:t>
      </w:r>
      <w:r w:rsidR="005B0345" w:rsidRPr="004129AA">
        <w:rPr>
          <w:rFonts w:ascii="Times New Roman" w:hAnsi="Times New Roman" w:cs="Times New Roman"/>
        </w:rPr>
        <w:t xml:space="preserve"> </w:t>
      </w:r>
      <w:r w:rsidRPr="004129AA">
        <w:rPr>
          <w:rFonts w:ascii="Times New Roman" w:hAnsi="Times New Roman" w:cs="Times New Roman"/>
        </w:rPr>
        <w:t>w ilości</w:t>
      </w:r>
      <w:r w:rsidR="004129AA">
        <w:rPr>
          <w:rFonts w:ascii="Times New Roman" w:hAnsi="Times New Roman" w:cs="Times New Roman"/>
        </w:rPr>
        <w:t xml:space="preserve"> </w:t>
      </w:r>
      <w:r w:rsidRPr="004129AA">
        <w:rPr>
          <w:rFonts w:ascii="Times New Roman" w:hAnsi="Times New Roman" w:cs="Times New Roman"/>
        </w:rPr>
        <w:t xml:space="preserve">…….. </w:t>
      </w:r>
      <w:r w:rsidR="00BB1C05">
        <w:rPr>
          <w:rFonts w:ascii="Times New Roman" w:hAnsi="Times New Roman" w:cs="Times New Roman"/>
        </w:rPr>
        <w:t>kg</w:t>
      </w:r>
      <w:r w:rsidRPr="004129AA">
        <w:rPr>
          <w:rFonts w:ascii="Times New Roman" w:hAnsi="Times New Roman" w:cs="Times New Roman"/>
        </w:rPr>
        <w:t xml:space="preserve">. </w:t>
      </w:r>
    </w:p>
    <w:p w14:paraId="1EF1B1A5" w14:textId="3938DBD6" w:rsidR="00587EF8" w:rsidRPr="004129AA" w:rsidRDefault="00714399" w:rsidP="005B034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129AA">
        <w:rPr>
          <w:rFonts w:ascii="Times New Roman" w:hAnsi="Times New Roman" w:cs="Times New Roman"/>
          <w:i/>
          <w:iCs/>
        </w:rPr>
        <w:t xml:space="preserve">*niepotrzebne skreślić </w:t>
      </w:r>
    </w:p>
    <w:p w14:paraId="6CAD0152" w14:textId="630E641A" w:rsidR="004129AA" w:rsidRDefault="00714399" w:rsidP="005B0345">
      <w:p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z dnia 20 października 2022 r. o zakupie preferencyjnym paliwa stałego przez gospodarstwa domowe</w:t>
      </w:r>
      <w:r w:rsidR="005B0345">
        <w:rPr>
          <w:rFonts w:ascii="Times New Roman" w:hAnsi="Times New Roman" w:cs="Times New Roman"/>
        </w:rPr>
        <w:sym w:font="Symbol" w:char="F02A"/>
      </w:r>
      <w:r w:rsidR="005B0345">
        <w:rPr>
          <w:rFonts w:ascii="Times New Roman" w:hAnsi="Times New Roman" w:cs="Times New Roman"/>
        </w:rPr>
        <w:sym w:font="Symbol" w:char="F02A"/>
      </w:r>
      <w:r w:rsidR="005B0345">
        <w:rPr>
          <w:rFonts w:ascii="Times New Roman" w:hAnsi="Times New Roman" w:cs="Times New Roman"/>
        </w:rPr>
        <w:t>.</w:t>
      </w:r>
    </w:p>
    <w:p w14:paraId="2F113220" w14:textId="4418AA97" w:rsidR="00587EF8" w:rsidRPr="004129AA" w:rsidRDefault="00714399" w:rsidP="005B0345">
      <w:p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 xml:space="preserve">Jestem świadomy odpowiedzialności karnej za złożenie fałszywego oświadczenia. </w:t>
      </w:r>
    </w:p>
    <w:p w14:paraId="5937E63B" w14:textId="770D0CA3" w:rsidR="00587EF8" w:rsidRPr="004129AA" w:rsidRDefault="00714399" w:rsidP="005B0345">
      <w:pPr>
        <w:spacing w:line="360" w:lineRule="auto"/>
        <w:jc w:val="both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Ponadto oświadczam, że zapoznałem się z klauzulą informacyjną wyni</w:t>
      </w:r>
      <w:r w:rsidR="00AA5C62">
        <w:rPr>
          <w:rFonts w:ascii="Times New Roman" w:hAnsi="Times New Roman" w:cs="Times New Roman"/>
        </w:rPr>
        <w:t xml:space="preserve">kającą z przepisów RODO, która stanowi załącznik do wniosku. </w:t>
      </w:r>
    </w:p>
    <w:p w14:paraId="31E1DBEA" w14:textId="77777777" w:rsidR="00587EF8" w:rsidRPr="004129AA" w:rsidRDefault="00587EF8" w:rsidP="00587EF8">
      <w:pPr>
        <w:spacing w:line="360" w:lineRule="auto"/>
        <w:rPr>
          <w:rFonts w:ascii="Times New Roman" w:hAnsi="Times New Roman" w:cs="Times New Roman"/>
        </w:rPr>
      </w:pPr>
    </w:p>
    <w:p w14:paraId="628C9716" w14:textId="77777777" w:rsidR="00587EF8" w:rsidRPr="004129AA" w:rsidRDefault="00714399" w:rsidP="00587EF8">
      <w:pPr>
        <w:jc w:val="right"/>
        <w:rPr>
          <w:rFonts w:ascii="Times New Roman" w:hAnsi="Times New Roman" w:cs="Times New Roman"/>
        </w:rPr>
      </w:pPr>
      <w:r w:rsidRPr="004129AA">
        <w:rPr>
          <w:rFonts w:ascii="Times New Roman" w:hAnsi="Times New Roman" w:cs="Times New Roman"/>
        </w:rPr>
        <w:t>………………………………</w:t>
      </w:r>
    </w:p>
    <w:p w14:paraId="7F3F1BBA" w14:textId="2921AA2B" w:rsidR="005B0345" w:rsidRDefault="00714399" w:rsidP="005B0345">
      <w:pPr>
        <w:ind w:left="6372" w:firstLine="708"/>
        <w:rPr>
          <w:i/>
        </w:rPr>
      </w:pPr>
      <w:r w:rsidRPr="005B0345">
        <w:rPr>
          <w:rFonts w:ascii="Times New Roman" w:hAnsi="Times New Roman" w:cs="Times New Roman"/>
          <w:i/>
        </w:rPr>
        <w:t>podpis wnioskodaw</w:t>
      </w:r>
      <w:r w:rsidRPr="005B0345">
        <w:rPr>
          <w:i/>
        </w:rPr>
        <w:t>cy</w:t>
      </w:r>
    </w:p>
    <w:p w14:paraId="3317B106" w14:textId="0510B2CB" w:rsidR="005B0345" w:rsidRDefault="005B0345" w:rsidP="005B0345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i/>
        </w:rPr>
        <w:sym w:font="Symbol" w:char="F02A"/>
      </w:r>
      <w:r>
        <w:rPr>
          <w:i/>
        </w:rPr>
        <w:sym w:font="Symbol" w:char="F02A"/>
      </w:r>
      <w:r w:rsidRPr="005B0345">
        <w:rPr>
          <w:rFonts w:ascii="Calibri" w:hAnsi="Calibri" w:cs="Calibri"/>
          <w:color w:val="212529"/>
          <w:shd w:val="clear" w:color="auto" w:fill="FFFFFF"/>
        </w:rPr>
        <w:t xml:space="preserve"> </w:t>
      </w:r>
      <w:r w:rsidRPr="005B0345">
        <w:rPr>
          <w:rFonts w:ascii="Times New Roman" w:hAnsi="Times New Roman" w:cs="Times New Roman"/>
          <w:color w:val="212529"/>
          <w:shd w:val="clear" w:color="auto" w:fill="FFFFFF"/>
        </w:rPr>
        <w:t>Ilość węgla dostępna dla jednego gospodarstwa domowego w ramach zakupu preferencyjnego wynosi 1500 kg do 31 grudnia br. oraz 1500 kg od 1 stycznia 2023</w:t>
      </w:r>
      <w:r w:rsidR="00E5753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7AB18EF4" w14:textId="77777777" w:rsidR="002040E3" w:rsidRDefault="002040E3" w:rsidP="002040E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b/>
          <w:color w:val="222222"/>
          <w:sz w:val="18"/>
          <w:szCs w:val="18"/>
        </w:rPr>
      </w:pPr>
      <w:bookmarkStart w:id="0" w:name="_Toc503523737"/>
    </w:p>
    <w:p w14:paraId="08C63130" w14:textId="77777777" w:rsidR="002040E3" w:rsidRPr="00A1328B" w:rsidRDefault="002040E3" w:rsidP="002040E3">
      <w:pPr>
        <w:ind w:left="7788" w:hanging="1125"/>
        <w:rPr>
          <w:sz w:val="20"/>
          <w:szCs w:val="20"/>
        </w:rPr>
      </w:pPr>
      <w:r w:rsidRPr="00A1328B">
        <w:rPr>
          <w:sz w:val="20"/>
          <w:szCs w:val="20"/>
        </w:rPr>
        <w:t xml:space="preserve">Załącznik do </w:t>
      </w:r>
      <w:r>
        <w:rPr>
          <w:sz w:val="20"/>
          <w:szCs w:val="20"/>
        </w:rPr>
        <w:t>w</w:t>
      </w:r>
      <w:r w:rsidRPr="00A1328B">
        <w:rPr>
          <w:sz w:val="20"/>
          <w:szCs w:val="20"/>
        </w:rPr>
        <w:t xml:space="preserve">niosku </w:t>
      </w:r>
    </w:p>
    <w:p w14:paraId="3659AC5F" w14:textId="77777777" w:rsidR="002040E3" w:rsidRPr="00A1328B" w:rsidRDefault="002040E3" w:rsidP="002040E3">
      <w:pPr>
        <w:ind w:left="7788" w:hanging="1125"/>
        <w:rPr>
          <w:b/>
          <w:sz w:val="20"/>
          <w:szCs w:val="20"/>
        </w:rPr>
      </w:pPr>
      <w:r w:rsidRPr="00A1328B">
        <w:rPr>
          <w:sz w:val="20"/>
          <w:szCs w:val="20"/>
        </w:rPr>
        <w:t>o zakup preferencyjn</w:t>
      </w:r>
      <w:r>
        <w:rPr>
          <w:sz w:val="20"/>
          <w:szCs w:val="20"/>
        </w:rPr>
        <w:t>y</w:t>
      </w:r>
      <w:r w:rsidRPr="00A1328B">
        <w:rPr>
          <w:sz w:val="20"/>
          <w:szCs w:val="20"/>
        </w:rPr>
        <w:t xml:space="preserve"> węgla</w:t>
      </w:r>
    </w:p>
    <w:p w14:paraId="29367940" w14:textId="77777777" w:rsidR="002040E3" w:rsidRDefault="002040E3" w:rsidP="002040E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center"/>
        <w:outlineLvl w:val="0"/>
        <w:rPr>
          <w:b/>
          <w:color w:val="222222"/>
          <w:sz w:val="24"/>
          <w:szCs w:val="24"/>
        </w:rPr>
      </w:pPr>
    </w:p>
    <w:p w14:paraId="29D663B1" w14:textId="77777777" w:rsidR="002040E3" w:rsidRDefault="002040E3" w:rsidP="002040E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center"/>
        <w:outlineLvl w:val="0"/>
        <w:rPr>
          <w:b/>
          <w:color w:val="222222"/>
          <w:sz w:val="24"/>
          <w:szCs w:val="24"/>
        </w:rPr>
      </w:pPr>
    </w:p>
    <w:p w14:paraId="20BB562B" w14:textId="77777777" w:rsidR="002040E3" w:rsidRPr="00FD0C7F" w:rsidRDefault="002040E3" w:rsidP="002040E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center"/>
        <w:outlineLvl w:val="0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Klauzula informacyjna na podstawie art. 13</w:t>
      </w:r>
      <w:r w:rsidRPr="00FD0C7F">
        <w:rPr>
          <w:b/>
          <w:color w:val="222222"/>
          <w:sz w:val="24"/>
          <w:szCs w:val="24"/>
        </w:rPr>
        <w:t xml:space="preserve"> RODO</w:t>
      </w:r>
    </w:p>
    <w:p w14:paraId="4DE5736E" w14:textId="77777777" w:rsidR="002040E3" w:rsidRPr="00FD0C7F" w:rsidRDefault="002040E3" w:rsidP="002040E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</w:p>
    <w:p w14:paraId="768A2B8F" w14:textId="77777777" w:rsidR="002040E3" w:rsidRPr="00DD702D" w:rsidRDefault="002040E3" w:rsidP="002040E3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76" w:lineRule="auto"/>
        <w:jc w:val="both"/>
        <w:outlineLvl w:val="0"/>
        <w:rPr>
          <w:color w:val="222222"/>
          <w:sz w:val="24"/>
          <w:szCs w:val="24"/>
        </w:rPr>
      </w:pPr>
      <w:r w:rsidRPr="00DD702D">
        <w:rPr>
          <w:color w:val="222222"/>
          <w:sz w:val="24"/>
          <w:szCs w:val="24"/>
        </w:rPr>
        <w:t>Zgodnie z art. 13 ust. 1 i ust. 2 ogólnego rozporządzenia o ochronie danych osobowych z dnia 27 kwietnia 2016 r. informuję, iż:</w:t>
      </w:r>
    </w:p>
    <w:p w14:paraId="2DB5FCAB" w14:textId="77777777" w:rsidR="002040E3" w:rsidRPr="00DD702D" w:rsidRDefault="002040E3" w:rsidP="002040E3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76" w:lineRule="auto"/>
        <w:jc w:val="both"/>
        <w:outlineLvl w:val="0"/>
        <w:rPr>
          <w:color w:val="222222"/>
          <w:sz w:val="24"/>
          <w:szCs w:val="24"/>
        </w:rPr>
      </w:pPr>
      <w:r w:rsidRPr="00DD702D">
        <w:rPr>
          <w:color w:val="222222"/>
          <w:sz w:val="24"/>
          <w:szCs w:val="24"/>
        </w:rPr>
        <w:t xml:space="preserve">Administratorem Pana/i danych osobowych jest </w:t>
      </w:r>
      <w:r>
        <w:rPr>
          <w:b/>
          <w:bCs/>
          <w:sz w:val="24"/>
          <w:szCs w:val="24"/>
        </w:rPr>
        <w:t>Miejski Ośrodek Pomocy Społecznej w Białej Podlaskiej ul. Marszałka Józefa Piłsudskiego 24, 21-500 Biała Podlaska.</w:t>
      </w:r>
    </w:p>
    <w:p w14:paraId="39AAFF5E" w14:textId="77777777" w:rsidR="002040E3" w:rsidRPr="00B854E0" w:rsidRDefault="002040E3" w:rsidP="002040E3">
      <w:pPr>
        <w:pStyle w:val="Akapitzlist"/>
        <w:numPr>
          <w:ilvl w:val="0"/>
          <w:numId w:val="2"/>
        </w:numPr>
        <w:spacing w:after="0" w:line="276" w:lineRule="auto"/>
        <w:jc w:val="both"/>
        <w:rPr>
          <w:u w:val="single"/>
        </w:rPr>
      </w:pPr>
      <w:r w:rsidRPr="00D82964">
        <w:t xml:space="preserve">W sprawach z zakresu ochrony danych osobowych mogą Państwo kontaktować się </w:t>
      </w:r>
      <w:r w:rsidRPr="00D82964">
        <w:br/>
        <w:t xml:space="preserve">z Inspektorem Ochrony Danych pod adresem e-mail: </w:t>
      </w:r>
      <w:hyperlink r:id="rId6" w:history="1">
        <w:r w:rsidRPr="007C39F2">
          <w:rPr>
            <w:rStyle w:val="Hipercze"/>
            <w:b/>
            <w:bCs/>
          </w:rPr>
          <w:t>inspektor@cbi24.pl</w:t>
        </w:r>
      </w:hyperlink>
      <w:r w:rsidRPr="00D82964">
        <w:t>.</w:t>
      </w:r>
    </w:p>
    <w:p w14:paraId="70138B6B" w14:textId="77777777" w:rsidR="002040E3" w:rsidRPr="00DD702D" w:rsidRDefault="002040E3" w:rsidP="002040E3">
      <w:pPr>
        <w:pStyle w:val="Akapitzlist"/>
        <w:numPr>
          <w:ilvl w:val="0"/>
          <w:numId w:val="2"/>
        </w:numPr>
        <w:spacing w:after="0" w:line="276" w:lineRule="auto"/>
        <w:jc w:val="both"/>
        <w:rPr>
          <w:u w:val="single"/>
        </w:rPr>
      </w:pPr>
      <w:r w:rsidRPr="00DD702D">
        <w:rPr>
          <w:color w:val="222222"/>
        </w:rPr>
        <w:t xml:space="preserve">Pana/i dane osobowe przetwarzane będą w </w:t>
      </w:r>
      <w:r>
        <w:rPr>
          <w:color w:val="222222"/>
        </w:rPr>
        <w:t xml:space="preserve">związku ze złożeniem wniosku </w:t>
      </w:r>
      <w:bookmarkStart w:id="1" w:name="_Hlk118461317"/>
      <w:r>
        <w:rPr>
          <w:color w:val="222222"/>
        </w:rPr>
        <w:t xml:space="preserve">o zakup preferencyjny węgla </w:t>
      </w:r>
      <w:bookmarkEnd w:id="1"/>
      <w:r w:rsidRPr="00DD702D">
        <w:rPr>
          <w:color w:val="222222"/>
        </w:rPr>
        <w:t xml:space="preserve">w </w:t>
      </w:r>
      <w:r>
        <w:rPr>
          <w:color w:val="222222"/>
        </w:rPr>
        <w:t>Miejskim</w:t>
      </w:r>
      <w:r w:rsidRPr="00DD702D">
        <w:rPr>
          <w:color w:val="222222"/>
        </w:rPr>
        <w:t xml:space="preserve"> Ośrodku Pomocy Społecznej w </w:t>
      </w:r>
      <w:r>
        <w:rPr>
          <w:color w:val="222222"/>
        </w:rPr>
        <w:t>Białej Podlaskiej.</w:t>
      </w:r>
    </w:p>
    <w:p w14:paraId="38D872A5" w14:textId="00EA2326" w:rsidR="002040E3" w:rsidRPr="00DD702D" w:rsidRDefault="002040E3" w:rsidP="002040E3">
      <w:pPr>
        <w:pStyle w:val="Akapitzlist"/>
        <w:spacing w:line="276" w:lineRule="auto"/>
        <w:rPr>
          <w:color w:val="222222"/>
        </w:rPr>
      </w:pPr>
      <w:r w:rsidRPr="00DD702D">
        <w:rPr>
          <w:color w:val="222222"/>
        </w:rPr>
        <w:t xml:space="preserve">Dane przetwarzane będą </w:t>
      </w:r>
      <w:r w:rsidRPr="00DD702D">
        <w:t>na podstawie a</w:t>
      </w:r>
      <w:r>
        <w:t>rt. 6 ust. 1 lit.</w:t>
      </w:r>
      <w:r w:rsidRPr="00DD702D">
        <w:t xml:space="preserve"> </w:t>
      </w:r>
      <w:r>
        <w:t xml:space="preserve">c </w:t>
      </w:r>
      <w:r w:rsidRPr="00DD702D">
        <w:t>- ogólnego rozporządzenia</w:t>
      </w:r>
      <w:r>
        <w:br/>
      </w:r>
      <w:r w:rsidRPr="00DD702D">
        <w:t>o ochronie danych osobowych z dnia 27 kwietnia 2016 r.,</w:t>
      </w:r>
      <w:r>
        <w:t xml:space="preserve"> w związku z art. 10 ustawy z dnia 27 października 2022 r. o zakupie preferencyjnym paliwa stałego dla gospodarstw domowych.</w:t>
      </w:r>
    </w:p>
    <w:p w14:paraId="62B2F7A2" w14:textId="77777777" w:rsidR="002040E3" w:rsidRPr="00DD702D" w:rsidRDefault="002040E3" w:rsidP="002040E3">
      <w:pPr>
        <w:pStyle w:val="Akapitzlist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color w:val="222222"/>
        </w:rPr>
      </w:pPr>
      <w:r w:rsidRPr="00DD702D">
        <w:rPr>
          <w:color w:val="222222"/>
        </w:rPr>
        <w:t>Podane przez Pana/ą dane osobowe będą/nie będą udostępniane innym odbiorcom;</w:t>
      </w:r>
    </w:p>
    <w:p w14:paraId="06D2FDF0" w14:textId="77777777" w:rsidR="002040E3" w:rsidRPr="00DD702D" w:rsidRDefault="002040E3" w:rsidP="002040E3">
      <w:pPr>
        <w:pStyle w:val="Akapitzlist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color w:val="222222"/>
        </w:rPr>
      </w:pPr>
      <w:r w:rsidRPr="00DD702D">
        <w:rPr>
          <w:color w:val="222222"/>
        </w:rPr>
        <w:t>Podane przez Pana/ą dane osobowe będą/nie będą przekazywane do państwa trzeciego</w:t>
      </w:r>
      <w:r>
        <w:rPr>
          <w:color w:val="222222"/>
        </w:rPr>
        <w:t>.</w:t>
      </w:r>
    </w:p>
    <w:p w14:paraId="67648BDE" w14:textId="77777777" w:rsidR="002040E3" w:rsidRPr="00DD702D" w:rsidRDefault="002040E3" w:rsidP="002040E3">
      <w:pPr>
        <w:pStyle w:val="Akapitzlist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color w:val="222222"/>
        </w:rPr>
      </w:pPr>
      <w:r w:rsidRPr="00DD702D">
        <w:rPr>
          <w:color w:val="222222"/>
        </w:rPr>
        <w:t>Pana/</w:t>
      </w:r>
      <w:r>
        <w:rPr>
          <w:color w:val="222222"/>
        </w:rPr>
        <w:t xml:space="preserve">i </w:t>
      </w:r>
      <w:r w:rsidRPr="00DD702D">
        <w:rPr>
          <w:color w:val="222222"/>
        </w:rPr>
        <w:t xml:space="preserve">dane osobowe będą przechowywane </w:t>
      </w:r>
      <w:r>
        <w:rPr>
          <w:color w:val="222222"/>
        </w:rPr>
        <w:t>zgodnie z instrukcją kancelaryjną.</w:t>
      </w:r>
    </w:p>
    <w:p w14:paraId="1756BFE2" w14:textId="77777777" w:rsidR="002040E3" w:rsidRPr="00DD702D" w:rsidRDefault="002040E3" w:rsidP="002040E3">
      <w:pPr>
        <w:pStyle w:val="Akapitzlist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color w:val="222222"/>
        </w:rPr>
      </w:pPr>
      <w:r w:rsidRPr="00DD702D">
        <w:rPr>
          <w:color w:val="222222"/>
        </w:rPr>
        <w:t xml:space="preserve">Posiada Pan/i prawo dostępu do treści swoich danych oraz prawo ich sprostowania, ograniczenia przetwarzania, </w:t>
      </w:r>
      <w:r>
        <w:rPr>
          <w:color w:val="222222"/>
        </w:rPr>
        <w:t>prawo wniesienia sprzeciwu.</w:t>
      </w:r>
    </w:p>
    <w:p w14:paraId="760BFAB8" w14:textId="77777777" w:rsidR="002040E3" w:rsidRPr="00DD702D" w:rsidRDefault="002040E3" w:rsidP="002040E3">
      <w:pPr>
        <w:pStyle w:val="Akapitzlist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color w:val="222222"/>
        </w:rPr>
      </w:pPr>
      <w:r w:rsidRPr="00DD702D">
        <w:rPr>
          <w:color w:val="222222"/>
        </w:rPr>
        <w:t xml:space="preserve">Posiada Pan/i prawo wniesienia skargi do </w:t>
      </w:r>
      <w:r w:rsidRPr="007013AF">
        <w:t>Prezesa Urzędu Ochrony Danych Osobowych ul. Stawki 2, 00-193 Warszawa,</w:t>
      </w:r>
      <w:r>
        <w:t xml:space="preserve"> </w:t>
      </w:r>
      <w:r w:rsidRPr="00DD702D">
        <w:rPr>
          <w:color w:val="222222"/>
        </w:rPr>
        <w:t>gdy uzna Pan/i, iż przetwarzanie danych osobowych Pana/i dotyczących narusza przepisy ogólnego rozporządzenia o ochronie danych osobowych z dnia 27 kwietnia 2016 r.</w:t>
      </w:r>
    </w:p>
    <w:p w14:paraId="449E58D5" w14:textId="77777777" w:rsidR="002040E3" w:rsidRPr="00DD702D" w:rsidRDefault="002040E3" w:rsidP="002040E3">
      <w:pPr>
        <w:pStyle w:val="Akapitzlist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color w:val="222222"/>
        </w:rPr>
      </w:pPr>
      <w:r w:rsidRPr="00DD702D">
        <w:rPr>
          <w:color w:val="222222"/>
        </w:rPr>
        <w:t>Podanie przez Pana/ą danych osobowych jest  dobrowolne/wynika z przepisu prawa</w:t>
      </w:r>
      <w:r>
        <w:rPr>
          <w:color w:val="222222"/>
        </w:rPr>
        <w:t>.</w:t>
      </w:r>
    </w:p>
    <w:p w14:paraId="09C2C41D" w14:textId="77777777" w:rsidR="002040E3" w:rsidRPr="00DD702D" w:rsidRDefault="002040E3" w:rsidP="002040E3">
      <w:pPr>
        <w:pStyle w:val="Domylne"/>
        <w:numPr>
          <w:ilvl w:val="0"/>
          <w:numId w:val="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76" w:lineRule="auto"/>
        <w:jc w:val="both"/>
        <w:outlineLvl w:val="0"/>
        <w:rPr>
          <w:color w:val="222222"/>
          <w:sz w:val="24"/>
          <w:szCs w:val="24"/>
        </w:rPr>
      </w:pPr>
      <w:r w:rsidRPr="00DD702D">
        <w:rPr>
          <w:color w:val="222222"/>
          <w:sz w:val="24"/>
          <w:szCs w:val="24"/>
        </w:rPr>
        <w:t>Pana/i dane nie będą przetwarzane w sposób zautomatyzowany w tym również w formie profilowania.</w:t>
      </w:r>
    </w:p>
    <w:p w14:paraId="0FEA531F" w14:textId="77777777" w:rsidR="002040E3" w:rsidRPr="002237F3" w:rsidRDefault="002040E3" w:rsidP="002040E3">
      <w:pPr>
        <w:pStyle w:val="Nagwek2"/>
        <w:spacing w:line="276" w:lineRule="auto"/>
        <w:jc w:val="center"/>
      </w:pPr>
      <w:bookmarkStart w:id="2" w:name="_Toc503523739"/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2237F3">
        <w:rPr>
          <w:rFonts w:ascii="Times New Roman" w:hAnsi="Times New Roman"/>
          <w:color w:val="000000" w:themeColor="text1"/>
          <w:sz w:val="24"/>
          <w:szCs w:val="24"/>
        </w:rPr>
        <w:t>god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237F3">
        <w:rPr>
          <w:rFonts w:ascii="Times New Roman" w:hAnsi="Times New Roman"/>
          <w:color w:val="000000" w:themeColor="text1"/>
          <w:sz w:val="24"/>
          <w:szCs w:val="24"/>
        </w:rPr>
        <w:t xml:space="preserve"> na przetw</w:t>
      </w:r>
      <w:r>
        <w:rPr>
          <w:rFonts w:ascii="Times New Roman" w:hAnsi="Times New Roman"/>
          <w:color w:val="000000" w:themeColor="text1"/>
          <w:sz w:val="24"/>
          <w:szCs w:val="24"/>
        </w:rPr>
        <w:t>arzanie danych osobowych zgodne</w:t>
      </w:r>
      <w:r w:rsidRPr="002237F3">
        <w:rPr>
          <w:rFonts w:ascii="Times New Roman" w:hAnsi="Times New Roman"/>
          <w:color w:val="000000" w:themeColor="text1"/>
          <w:sz w:val="24"/>
          <w:szCs w:val="24"/>
        </w:rPr>
        <w:t xml:space="preserve"> z RODO</w:t>
      </w:r>
      <w:bookmarkEnd w:id="2"/>
    </w:p>
    <w:p w14:paraId="2B8383C9" w14:textId="77777777" w:rsidR="002040E3" w:rsidRPr="002237F3" w:rsidRDefault="002040E3" w:rsidP="002040E3">
      <w:pPr>
        <w:spacing w:line="276" w:lineRule="auto"/>
      </w:pPr>
      <w:r>
        <w:t>1</w:t>
      </w:r>
      <w:r w:rsidRPr="002237F3">
        <w:t>. Podaję dane osobowe dobrowolnie i oświadczam, że są one zgodne z prawdą.</w:t>
      </w:r>
    </w:p>
    <w:p w14:paraId="6F638059" w14:textId="77777777" w:rsidR="002040E3" w:rsidRPr="002C0070" w:rsidRDefault="002040E3" w:rsidP="002040E3">
      <w:pPr>
        <w:spacing w:line="276" w:lineRule="auto"/>
      </w:pPr>
      <w:r>
        <w:t>2</w:t>
      </w:r>
      <w:r w:rsidRPr="002237F3">
        <w:t>. Zapoznałem(-am) się z treścią klauzuli informacyjnej, w tym z informacją o celu i sposobach przetwarzania danych osobowych oraz prawie dostępu do treści swoich danych i prawie ich poprawiania.</w:t>
      </w:r>
      <w:bookmarkEnd w:id="0"/>
    </w:p>
    <w:p w14:paraId="6CA7C15A" w14:textId="77777777" w:rsidR="002040E3" w:rsidRPr="005B0345" w:rsidRDefault="002040E3" w:rsidP="005B0345">
      <w:pPr>
        <w:jc w:val="both"/>
        <w:rPr>
          <w:i/>
        </w:rPr>
      </w:pPr>
    </w:p>
    <w:sectPr w:rsidR="002040E3" w:rsidRPr="005B0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4179"/>
    <w:multiLevelType w:val="hybridMultilevel"/>
    <w:tmpl w:val="F492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95567">
    <w:abstractNumId w:val="1"/>
  </w:num>
  <w:num w:numId="2" w16cid:durableId="12343894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99"/>
    <w:rsid w:val="00022286"/>
    <w:rsid w:val="000556E0"/>
    <w:rsid w:val="002040E3"/>
    <w:rsid w:val="003E517D"/>
    <w:rsid w:val="004129AA"/>
    <w:rsid w:val="00562C9D"/>
    <w:rsid w:val="00587EF8"/>
    <w:rsid w:val="005B0345"/>
    <w:rsid w:val="00714399"/>
    <w:rsid w:val="007960A7"/>
    <w:rsid w:val="008A5878"/>
    <w:rsid w:val="00AA5C62"/>
    <w:rsid w:val="00B714E8"/>
    <w:rsid w:val="00B86EB0"/>
    <w:rsid w:val="00BB1C05"/>
    <w:rsid w:val="00E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6D6B"/>
  <w15:docId w15:val="{E6A2F67E-2991-40EA-A501-95EA1BD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2040E3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E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EF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86E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2040E3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Domylne">
    <w:name w:val="Domyślne"/>
    <w:rsid w:val="002040E3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3D26-BDA7-461A-B24A-6A14756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wczeniuk</dc:creator>
  <cp:lastModifiedBy>Łukasz Najdychor</cp:lastModifiedBy>
  <cp:revision>3</cp:revision>
  <cp:lastPrinted>2022-11-07T08:14:00Z</cp:lastPrinted>
  <dcterms:created xsi:type="dcterms:W3CDTF">2022-11-08T10:39:00Z</dcterms:created>
  <dcterms:modified xsi:type="dcterms:W3CDTF">2022-11-08T12:11:00Z</dcterms:modified>
</cp:coreProperties>
</file>